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CF0" w:rsidRPr="00AE6CF0" w:rsidRDefault="000E6F42" w:rsidP="00AE6CF0">
      <w:pPr>
        <w:spacing w:after="120" w:line="240" w:lineRule="auto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Załącznik nr 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6</w:t>
      </w: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AE6CF0" w:rsidRPr="00AE6CF0">
        <w:rPr>
          <w:rFonts w:ascii="Times New Roman" w:hAnsi="Times New Roman"/>
          <w:sz w:val="20"/>
        </w:rPr>
        <w:t>Regulaminu naboru na działania podnoszące kompetencje studentów i studentek kierunków prowadzonych przez Wydział Ekonomiczny realizowane w ramach zadania 11 projektu nr POWR.03.05.00 00 Z033/17</w:t>
      </w:r>
    </w:p>
    <w:p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8572F1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>Absolwenta po 6 miesiącach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2E047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2E047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2E047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2E047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2E047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2E047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2E047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2E0472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2E0472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472" w:rsidRDefault="002E0472" w:rsidP="00090DEF">
      <w:pPr>
        <w:spacing w:after="0" w:line="240" w:lineRule="auto"/>
      </w:pPr>
      <w:r>
        <w:separator/>
      </w:r>
    </w:p>
  </w:endnote>
  <w:endnote w:type="continuationSeparator" w:id="0">
    <w:p w:rsidR="002E0472" w:rsidRDefault="002E047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472" w:rsidRDefault="002E0472" w:rsidP="00090DEF">
      <w:pPr>
        <w:spacing w:after="0" w:line="240" w:lineRule="auto"/>
      </w:pPr>
      <w:r>
        <w:separator/>
      </w:r>
    </w:p>
  </w:footnote>
  <w:footnote w:type="continuationSeparator" w:id="0">
    <w:p w:rsidR="002E0472" w:rsidRDefault="002E047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0472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572F1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424E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3982-FFAC-481D-9681-F95E18E6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Ewa Sałasińska-Wielgosz</cp:lastModifiedBy>
  <cp:revision>2</cp:revision>
  <cp:lastPrinted>2020-03-06T17:13:00Z</cp:lastPrinted>
  <dcterms:created xsi:type="dcterms:W3CDTF">2021-05-11T09:15:00Z</dcterms:created>
  <dcterms:modified xsi:type="dcterms:W3CDTF">2021-05-11T09:15:00Z</dcterms:modified>
</cp:coreProperties>
</file>